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066C" w:rsidRDefault="00A2066C" w:rsidP="00A2066C">
      <w:pPr>
        <w:pStyle w:val="SemEspaamento"/>
        <w:rPr>
          <w:rFonts w:ascii="Tahoma" w:hAnsi="Tahoma" w:cs="Tahoma"/>
          <w:sz w:val="18"/>
          <w:szCs w:val="18"/>
        </w:rPr>
      </w:pPr>
    </w:p>
    <w:p w:rsidR="00A2066C" w:rsidRDefault="00A2066C" w:rsidP="00A2066C">
      <w:pPr>
        <w:pStyle w:val="SemEspaamento"/>
        <w:rPr>
          <w:rFonts w:ascii="Tahoma" w:hAnsi="Tahoma" w:cs="Tahoma"/>
          <w:sz w:val="18"/>
          <w:szCs w:val="18"/>
        </w:rPr>
      </w:pPr>
    </w:p>
    <w:p w:rsidR="00C806DA" w:rsidRDefault="00C806DA" w:rsidP="00C806DA">
      <w:pPr>
        <w:ind w:firstLine="2977"/>
        <w:rPr>
          <w:rFonts w:ascii="Tahoma" w:hAnsi="Tahoma" w:cs="Tahoma"/>
          <w:b/>
          <w:sz w:val="24"/>
          <w:szCs w:val="24"/>
        </w:rPr>
      </w:pPr>
    </w:p>
    <w:p w:rsidR="00C806DA" w:rsidRDefault="00C806DA" w:rsidP="00C806DA">
      <w:pPr>
        <w:ind w:firstLine="2977"/>
        <w:rPr>
          <w:rFonts w:ascii="Tahoma" w:hAnsi="Tahoma" w:cs="Tahoma"/>
          <w:b/>
          <w:sz w:val="24"/>
          <w:szCs w:val="24"/>
        </w:rPr>
      </w:pPr>
    </w:p>
    <w:p w:rsidR="00C806DA" w:rsidRPr="00C806DA" w:rsidRDefault="00C806DA" w:rsidP="00C806DA">
      <w:pPr>
        <w:ind w:firstLine="2977"/>
        <w:rPr>
          <w:rFonts w:ascii="Tahoma" w:hAnsi="Tahoma" w:cs="Tahoma"/>
          <w:b/>
          <w:sz w:val="18"/>
          <w:szCs w:val="18"/>
        </w:rPr>
      </w:pPr>
      <w:r w:rsidRPr="00C806DA">
        <w:rPr>
          <w:rFonts w:ascii="Tahoma" w:hAnsi="Tahoma" w:cs="Tahoma"/>
          <w:b/>
          <w:sz w:val="18"/>
          <w:szCs w:val="18"/>
        </w:rPr>
        <w:t xml:space="preserve">PORTARIA Nº </w:t>
      </w:r>
      <w:r w:rsidR="00BA392E">
        <w:rPr>
          <w:rFonts w:ascii="Tahoma" w:hAnsi="Tahoma" w:cs="Tahoma"/>
          <w:b/>
          <w:sz w:val="18"/>
          <w:szCs w:val="18"/>
        </w:rPr>
        <w:t>04</w:t>
      </w:r>
      <w:r w:rsidR="00071AB6">
        <w:rPr>
          <w:rFonts w:ascii="Tahoma" w:hAnsi="Tahoma" w:cs="Tahoma"/>
          <w:b/>
          <w:sz w:val="18"/>
          <w:szCs w:val="18"/>
        </w:rPr>
        <w:t>8</w:t>
      </w:r>
      <w:r w:rsidR="00B10A08">
        <w:rPr>
          <w:rFonts w:ascii="Tahoma" w:hAnsi="Tahoma" w:cs="Tahoma"/>
          <w:b/>
          <w:sz w:val="18"/>
          <w:szCs w:val="18"/>
        </w:rPr>
        <w:t>/2020</w:t>
      </w:r>
      <w:r w:rsidRPr="00C806DA">
        <w:rPr>
          <w:rFonts w:ascii="Tahoma" w:hAnsi="Tahoma" w:cs="Tahoma"/>
          <w:b/>
          <w:sz w:val="18"/>
          <w:szCs w:val="18"/>
        </w:rPr>
        <w:t xml:space="preserve"> - SESAU</w:t>
      </w:r>
    </w:p>
    <w:p w:rsidR="00C806DA" w:rsidRPr="00C806DA" w:rsidRDefault="00C806DA" w:rsidP="00C806DA">
      <w:pPr>
        <w:jc w:val="center"/>
        <w:rPr>
          <w:rFonts w:ascii="Tahoma" w:hAnsi="Tahoma" w:cs="Tahoma"/>
          <w:b/>
          <w:sz w:val="18"/>
          <w:szCs w:val="18"/>
        </w:rPr>
      </w:pPr>
    </w:p>
    <w:p w:rsidR="00C806DA" w:rsidRPr="00C806DA" w:rsidRDefault="00C806DA" w:rsidP="00C806DA">
      <w:pPr>
        <w:jc w:val="center"/>
        <w:rPr>
          <w:rFonts w:ascii="Tahoma" w:hAnsi="Tahoma" w:cs="Tahoma"/>
          <w:b/>
          <w:sz w:val="18"/>
          <w:szCs w:val="18"/>
        </w:rPr>
      </w:pPr>
    </w:p>
    <w:p w:rsidR="00C806DA" w:rsidRPr="00C806DA" w:rsidRDefault="00C806DA" w:rsidP="00C806DA">
      <w:pPr>
        <w:ind w:left="2977"/>
        <w:jc w:val="both"/>
        <w:rPr>
          <w:rFonts w:ascii="Tahoma" w:hAnsi="Tahoma" w:cs="Tahoma"/>
          <w:b/>
          <w:sz w:val="18"/>
          <w:szCs w:val="18"/>
        </w:rPr>
      </w:pPr>
      <w:r w:rsidRPr="00C806DA">
        <w:rPr>
          <w:rFonts w:ascii="Tahoma" w:hAnsi="Tahoma" w:cs="Tahoma"/>
          <w:b/>
          <w:sz w:val="18"/>
          <w:szCs w:val="18"/>
        </w:rPr>
        <w:t>“Concessão de diárias”</w:t>
      </w:r>
    </w:p>
    <w:p w:rsidR="00C806DA" w:rsidRPr="00C806DA" w:rsidRDefault="00C806DA" w:rsidP="00C806DA">
      <w:pPr>
        <w:jc w:val="both"/>
        <w:rPr>
          <w:rFonts w:ascii="Tahoma" w:hAnsi="Tahoma" w:cs="Tahoma"/>
          <w:sz w:val="18"/>
          <w:szCs w:val="18"/>
        </w:rPr>
      </w:pPr>
    </w:p>
    <w:p w:rsidR="00C806DA" w:rsidRPr="00C806DA" w:rsidRDefault="00C806DA" w:rsidP="00C806DA">
      <w:pPr>
        <w:pStyle w:val="Cabealho"/>
        <w:ind w:firstLine="2977"/>
        <w:jc w:val="both"/>
        <w:rPr>
          <w:rFonts w:ascii="Tahoma" w:hAnsi="Tahoma" w:cs="Tahoma"/>
          <w:sz w:val="18"/>
          <w:szCs w:val="18"/>
        </w:rPr>
      </w:pPr>
    </w:p>
    <w:p w:rsidR="00C806DA" w:rsidRPr="00C806DA" w:rsidRDefault="00C806DA" w:rsidP="00C806DA">
      <w:pPr>
        <w:pStyle w:val="Cabealho"/>
        <w:ind w:firstLine="2977"/>
        <w:jc w:val="both"/>
        <w:rPr>
          <w:rFonts w:ascii="Tahoma" w:hAnsi="Tahoma" w:cs="Tahoma"/>
          <w:sz w:val="18"/>
          <w:szCs w:val="18"/>
        </w:rPr>
      </w:pPr>
      <w:r w:rsidRPr="00C806DA">
        <w:rPr>
          <w:rFonts w:ascii="Tahoma" w:hAnsi="Tahoma" w:cs="Tahoma"/>
          <w:sz w:val="18"/>
          <w:szCs w:val="18"/>
        </w:rPr>
        <w:t>O Secretário Municipal da Saúde de Quarto Centenário, Estado do Paraná, no uso das atribuições conferidas pela Lei Municipal nº 538/2016 e pelo Decreto Municipal n.º 9</w:t>
      </w:r>
      <w:r w:rsidR="00B818CC">
        <w:rPr>
          <w:rFonts w:ascii="Tahoma" w:hAnsi="Tahoma" w:cs="Tahoma"/>
          <w:sz w:val="18"/>
          <w:szCs w:val="18"/>
        </w:rPr>
        <w:t>62</w:t>
      </w:r>
      <w:r w:rsidRPr="00C806DA">
        <w:rPr>
          <w:rFonts w:ascii="Tahoma" w:hAnsi="Tahoma" w:cs="Tahoma"/>
          <w:sz w:val="18"/>
          <w:szCs w:val="18"/>
        </w:rPr>
        <w:t>/2017.</w:t>
      </w:r>
    </w:p>
    <w:p w:rsidR="00C806DA" w:rsidRPr="00C806DA" w:rsidRDefault="00C806DA" w:rsidP="00C806DA">
      <w:pPr>
        <w:pStyle w:val="Recuodecorpodetexto"/>
        <w:spacing w:before="60" w:after="60"/>
        <w:ind w:left="1123" w:firstLine="1854"/>
        <w:rPr>
          <w:rFonts w:ascii="Tahoma" w:hAnsi="Tahoma" w:cs="Tahoma"/>
          <w:b/>
          <w:sz w:val="18"/>
          <w:szCs w:val="18"/>
        </w:rPr>
      </w:pPr>
    </w:p>
    <w:p w:rsidR="00C806DA" w:rsidRPr="00C806DA" w:rsidRDefault="00C806DA" w:rsidP="00C806DA">
      <w:pPr>
        <w:pStyle w:val="Recuodecorpodetexto"/>
        <w:spacing w:before="60" w:after="60"/>
        <w:ind w:left="1123" w:firstLine="1854"/>
        <w:rPr>
          <w:rFonts w:ascii="Tahoma" w:hAnsi="Tahoma" w:cs="Tahoma"/>
          <w:b/>
          <w:sz w:val="18"/>
          <w:szCs w:val="18"/>
        </w:rPr>
      </w:pPr>
      <w:r w:rsidRPr="00C806DA">
        <w:rPr>
          <w:rFonts w:ascii="Tahoma" w:hAnsi="Tahoma" w:cs="Tahoma"/>
          <w:b/>
          <w:sz w:val="18"/>
          <w:szCs w:val="18"/>
        </w:rPr>
        <w:t>R E S O L V E:</w:t>
      </w:r>
    </w:p>
    <w:p w:rsidR="00C806DA" w:rsidRPr="00C806DA" w:rsidRDefault="00C806DA" w:rsidP="00C806DA">
      <w:pPr>
        <w:spacing w:before="40" w:after="40"/>
        <w:ind w:firstLine="1122"/>
        <w:jc w:val="both"/>
        <w:rPr>
          <w:rFonts w:ascii="Tahoma" w:hAnsi="Tahoma" w:cs="Tahoma"/>
          <w:sz w:val="18"/>
          <w:szCs w:val="18"/>
        </w:rPr>
      </w:pPr>
    </w:p>
    <w:p w:rsidR="00C806DA" w:rsidRDefault="00C806DA" w:rsidP="00C806DA">
      <w:pPr>
        <w:jc w:val="both"/>
        <w:rPr>
          <w:rFonts w:ascii="Tahoma" w:hAnsi="Tahoma" w:cs="Tahoma"/>
          <w:sz w:val="18"/>
          <w:szCs w:val="18"/>
        </w:rPr>
      </w:pPr>
      <w:r w:rsidRPr="00C806DA">
        <w:rPr>
          <w:rFonts w:ascii="Tahoma" w:hAnsi="Tahoma" w:cs="Tahoma"/>
          <w:b/>
          <w:sz w:val="18"/>
          <w:szCs w:val="18"/>
        </w:rPr>
        <w:t xml:space="preserve">I </w:t>
      </w:r>
      <w:r w:rsidRPr="00C806DA">
        <w:rPr>
          <w:rFonts w:ascii="Tahoma" w:hAnsi="Tahoma" w:cs="Tahoma"/>
          <w:sz w:val="18"/>
          <w:szCs w:val="18"/>
        </w:rPr>
        <w:t>– Conceder diárias, conforme se especificação a seguir:</w:t>
      </w:r>
    </w:p>
    <w:p w:rsidR="00C806DA" w:rsidRPr="00C806DA" w:rsidRDefault="00C806DA" w:rsidP="00C806DA">
      <w:pPr>
        <w:jc w:val="both"/>
        <w:rPr>
          <w:rFonts w:ascii="Tahoma" w:hAnsi="Tahoma" w:cs="Tahoma"/>
          <w:sz w:val="18"/>
          <w:szCs w:val="18"/>
        </w:rPr>
      </w:pPr>
    </w:p>
    <w:p w:rsidR="00A2066C" w:rsidRDefault="00A2066C" w:rsidP="00A2066C">
      <w:pPr>
        <w:pStyle w:val="SemEspaamento"/>
        <w:rPr>
          <w:rFonts w:ascii="Tahoma" w:hAnsi="Tahoma" w:cs="Tahoma"/>
          <w:sz w:val="18"/>
          <w:szCs w:val="18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26"/>
        <w:gridCol w:w="1242"/>
        <w:gridCol w:w="1246"/>
        <w:gridCol w:w="1140"/>
        <w:gridCol w:w="468"/>
        <w:gridCol w:w="762"/>
        <w:gridCol w:w="523"/>
        <w:gridCol w:w="2165"/>
      </w:tblGrid>
      <w:tr w:rsidR="00C806DA" w:rsidRPr="005F086D" w:rsidTr="00C806DA">
        <w:tc>
          <w:tcPr>
            <w:tcW w:w="1526" w:type="dxa"/>
          </w:tcPr>
          <w:p w:rsidR="00C806DA" w:rsidRPr="00C806DA" w:rsidRDefault="00C806DA" w:rsidP="001C2A5F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C806DA">
              <w:rPr>
                <w:rFonts w:ascii="Tahoma" w:hAnsi="Tahoma" w:cs="Tahoma"/>
                <w:sz w:val="18"/>
                <w:szCs w:val="18"/>
              </w:rPr>
              <w:t>BENEFÍCIARIO</w:t>
            </w:r>
          </w:p>
        </w:tc>
        <w:tc>
          <w:tcPr>
            <w:tcW w:w="0" w:type="auto"/>
          </w:tcPr>
          <w:p w:rsidR="00C806DA" w:rsidRPr="00C806DA" w:rsidRDefault="00C806DA" w:rsidP="001C2A5F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C806DA">
              <w:rPr>
                <w:rFonts w:ascii="Tahoma" w:hAnsi="Tahoma" w:cs="Tahoma"/>
                <w:sz w:val="18"/>
                <w:szCs w:val="18"/>
              </w:rPr>
              <w:t>DESTINO</w:t>
            </w:r>
          </w:p>
        </w:tc>
        <w:tc>
          <w:tcPr>
            <w:tcW w:w="0" w:type="auto"/>
          </w:tcPr>
          <w:p w:rsidR="00C806DA" w:rsidRPr="00C806DA" w:rsidRDefault="00C806DA" w:rsidP="001C2A5F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C806DA">
              <w:rPr>
                <w:rFonts w:ascii="Tahoma" w:hAnsi="Tahoma" w:cs="Tahoma"/>
                <w:sz w:val="18"/>
                <w:szCs w:val="18"/>
              </w:rPr>
              <w:t>DATA INÍCIO</w:t>
            </w:r>
          </w:p>
        </w:tc>
        <w:tc>
          <w:tcPr>
            <w:tcW w:w="0" w:type="auto"/>
          </w:tcPr>
          <w:p w:rsidR="00C806DA" w:rsidRPr="00C806DA" w:rsidRDefault="00C806DA" w:rsidP="001C2A5F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C806DA">
              <w:rPr>
                <w:rFonts w:ascii="Tahoma" w:hAnsi="Tahoma" w:cs="Tahoma"/>
                <w:sz w:val="18"/>
                <w:szCs w:val="18"/>
              </w:rPr>
              <w:t>DATA FIM</w:t>
            </w:r>
          </w:p>
        </w:tc>
        <w:tc>
          <w:tcPr>
            <w:tcW w:w="0" w:type="auto"/>
          </w:tcPr>
          <w:p w:rsidR="00C806DA" w:rsidRPr="00C806DA" w:rsidRDefault="00C806DA" w:rsidP="001C2A5F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C806DA">
              <w:rPr>
                <w:rFonts w:ascii="Tahoma" w:hAnsi="Tahoma" w:cs="Tahoma"/>
                <w:sz w:val="18"/>
                <w:szCs w:val="18"/>
              </w:rPr>
              <w:t>QT</w:t>
            </w:r>
          </w:p>
        </w:tc>
        <w:tc>
          <w:tcPr>
            <w:tcW w:w="0" w:type="auto"/>
          </w:tcPr>
          <w:p w:rsidR="00C806DA" w:rsidRPr="00C806DA" w:rsidRDefault="00C806DA" w:rsidP="001C2A5F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C806DA">
              <w:rPr>
                <w:rFonts w:ascii="Tahoma" w:hAnsi="Tahoma" w:cs="Tahoma"/>
                <w:sz w:val="18"/>
                <w:szCs w:val="18"/>
              </w:rPr>
              <w:t>VALOR</w:t>
            </w:r>
          </w:p>
        </w:tc>
        <w:tc>
          <w:tcPr>
            <w:tcW w:w="0" w:type="auto"/>
          </w:tcPr>
          <w:p w:rsidR="00C806DA" w:rsidRPr="00C806DA" w:rsidRDefault="00C806DA" w:rsidP="001C2A5F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C806DA">
              <w:rPr>
                <w:rFonts w:ascii="Tahoma" w:hAnsi="Tahoma" w:cs="Tahoma"/>
                <w:sz w:val="18"/>
                <w:szCs w:val="18"/>
              </w:rPr>
              <w:t>REF</w:t>
            </w:r>
          </w:p>
        </w:tc>
        <w:tc>
          <w:tcPr>
            <w:tcW w:w="2165" w:type="dxa"/>
          </w:tcPr>
          <w:p w:rsidR="00C806DA" w:rsidRPr="00C806DA" w:rsidRDefault="00C806DA" w:rsidP="001C2A5F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C806DA">
              <w:rPr>
                <w:rFonts w:ascii="Tahoma" w:hAnsi="Tahoma" w:cs="Tahoma"/>
                <w:sz w:val="18"/>
                <w:szCs w:val="18"/>
              </w:rPr>
              <w:t>FINALIDADE</w:t>
            </w:r>
          </w:p>
        </w:tc>
      </w:tr>
      <w:tr w:rsidR="00C806DA" w:rsidRPr="005F086D" w:rsidTr="00C806DA">
        <w:tc>
          <w:tcPr>
            <w:tcW w:w="1526" w:type="dxa"/>
          </w:tcPr>
          <w:p w:rsidR="00C806DA" w:rsidRPr="00C806DA" w:rsidRDefault="005854B0" w:rsidP="00C806DA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LAUDINEY GRACI</w:t>
            </w:r>
          </w:p>
        </w:tc>
        <w:tc>
          <w:tcPr>
            <w:tcW w:w="0" w:type="auto"/>
          </w:tcPr>
          <w:p w:rsidR="00C806DA" w:rsidRPr="00C806DA" w:rsidRDefault="00D8239E" w:rsidP="001C2A5F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URITIBA-PR</w:t>
            </w:r>
          </w:p>
        </w:tc>
        <w:tc>
          <w:tcPr>
            <w:tcW w:w="0" w:type="auto"/>
          </w:tcPr>
          <w:p w:rsidR="00C806DA" w:rsidRPr="00C806DA" w:rsidRDefault="00BA392E" w:rsidP="00792364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2/07/2020</w:t>
            </w:r>
          </w:p>
        </w:tc>
        <w:tc>
          <w:tcPr>
            <w:tcW w:w="0" w:type="auto"/>
          </w:tcPr>
          <w:p w:rsidR="00C806DA" w:rsidRPr="00C806DA" w:rsidRDefault="00BA392E" w:rsidP="00792364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3/07/2020</w:t>
            </w:r>
          </w:p>
        </w:tc>
        <w:tc>
          <w:tcPr>
            <w:tcW w:w="0" w:type="auto"/>
          </w:tcPr>
          <w:p w:rsidR="00C806DA" w:rsidRPr="00C806DA" w:rsidRDefault="00BE43DB" w:rsidP="001C2A5F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</w:t>
            </w:r>
            <w:r w:rsidR="00B878DC">
              <w:rPr>
                <w:rFonts w:ascii="Tahoma" w:hAnsi="Tahoma" w:cs="Tahoma"/>
                <w:sz w:val="18"/>
                <w:szCs w:val="18"/>
              </w:rPr>
              <w:t>,5</w:t>
            </w:r>
          </w:p>
        </w:tc>
        <w:tc>
          <w:tcPr>
            <w:tcW w:w="0" w:type="auto"/>
          </w:tcPr>
          <w:p w:rsidR="00C806DA" w:rsidRPr="00C806DA" w:rsidRDefault="00BE43DB" w:rsidP="001C2A5F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70,00</w:t>
            </w:r>
          </w:p>
          <w:p w:rsidR="00C806DA" w:rsidRPr="00C806DA" w:rsidRDefault="00C806DA" w:rsidP="001C2A5F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0" w:type="auto"/>
          </w:tcPr>
          <w:p w:rsidR="00C806DA" w:rsidRPr="00C806DA" w:rsidRDefault="00C806DA" w:rsidP="00B878DC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C806DA">
              <w:rPr>
                <w:rFonts w:ascii="Tahoma" w:hAnsi="Tahoma" w:cs="Tahoma"/>
                <w:sz w:val="18"/>
                <w:szCs w:val="18"/>
              </w:rPr>
              <w:t>“</w:t>
            </w:r>
            <w:r w:rsidR="00B878DC">
              <w:rPr>
                <w:rFonts w:ascii="Tahoma" w:hAnsi="Tahoma" w:cs="Tahoma"/>
                <w:sz w:val="18"/>
                <w:szCs w:val="18"/>
              </w:rPr>
              <w:t>C</w:t>
            </w:r>
            <w:r w:rsidRPr="00C806DA">
              <w:rPr>
                <w:rFonts w:ascii="Tahoma" w:hAnsi="Tahoma" w:cs="Tahoma"/>
                <w:sz w:val="18"/>
                <w:szCs w:val="18"/>
              </w:rPr>
              <w:t>”</w:t>
            </w:r>
          </w:p>
        </w:tc>
        <w:tc>
          <w:tcPr>
            <w:tcW w:w="2165" w:type="dxa"/>
          </w:tcPr>
          <w:p w:rsidR="00C806DA" w:rsidRPr="00C806DA" w:rsidRDefault="004A5597" w:rsidP="008C7202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TRANSPORTAR PESSOAS PARA TRATAMENTO FORA DO DOMICÍLIO - TFD NOS ESTABELECIMENTOS DE SAÚDE DA CAPITAL DO ESTADO.</w:t>
            </w:r>
          </w:p>
        </w:tc>
      </w:tr>
    </w:tbl>
    <w:p w:rsidR="00C16C5E" w:rsidRDefault="00C16C5E" w:rsidP="00C16C5E">
      <w:pPr>
        <w:pStyle w:val="SemEspaamento"/>
        <w:spacing w:line="360" w:lineRule="auto"/>
        <w:jc w:val="center"/>
        <w:rPr>
          <w:rFonts w:ascii="Tahoma" w:hAnsi="Tahoma" w:cs="Tahoma"/>
          <w:sz w:val="18"/>
          <w:szCs w:val="18"/>
        </w:rPr>
      </w:pPr>
    </w:p>
    <w:p w:rsidR="00C806DA" w:rsidRPr="00C806DA" w:rsidRDefault="00C806DA" w:rsidP="00C806DA">
      <w:pPr>
        <w:spacing w:before="120" w:line="360" w:lineRule="auto"/>
        <w:jc w:val="both"/>
        <w:rPr>
          <w:rFonts w:ascii="Tahoma" w:hAnsi="Tahoma" w:cs="Tahoma"/>
          <w:sz w:val="18"/>
          <w:szCs w:val="18"/>
        </w:rPr>
      </w:pPr>
      <w:r w:rsidRPr="00C806DA">
        <w:rPr>
          <w:rFonts w:ascii="Tahoma" w:hAnsi="Tahoma" w:cs="Tahoma"/>
          <w:b/>
          <w:sz w:val="18"/>
          <w:szCs w:val="18"/>
        </w:rPr>
        <w:t xml:space="preserve">II </w:t>
      </w:r>
      <w:r w:rsidRPr="00C806DA">
        <w:rPr>
          <w:rFonts w:ascii="Tahoma" w:hAnsi="Tahoma" w:cs="Tahoma"/>
          <w:sz w:val="18"/>
          <w:szCs w:val="18"/>
        </w:rPr>
        <w:t>- Esta Portaria entra em vigor na data de sua publicação, revogadas as disposições em contrário.</w:t>
      </w:r>
    </w:p>
    <w:p w:rsidR="00C16C5E" w:rsidRDefault="00C16C5E" w:rsidP="00C16C5E">
      <w:pPr>
        <w:pStyle w:val="SemEspaamento"/>
        <w:spacing w:line="360" w:lineRule="auto"/>
        <w:jc w:val="center"/>
        <w:rPr>
          <w:rFonts w:ascii="Tahoma" w:hAnsi="Tahoma" w:cs="Tahoma"/>
          <w:sz w:val="18"/>
          <w:szCs w:val="18"/>
        </w:rPr>
      </w:pPr>
    </w:p>
    <w:p w:rsidR="00C16C5E" w:rsidRDefault="00C16C5E" w:rsidP="00C16C5E">
      <w:pPr>
        <w:pStyle w:val="SemEspaamento"/>
        <w:spacing w:line="360" w:lineRule="auto"/>
        <w:jc w:val="center"/>
        <w:rPr>
          <w:rFonts w:ascii="Tahoma" w:hAnsi="Tahoma" w:cs="Tahoma"/>
          <w:sz w:val="18"/>
          <w:szCs w:val="18"/>
        </w:rPr>
      </w:pPr>
    </w:p>
    <w:p w:rsidR="00C806DA" w:rsidRDefault="00C806DA" w:rsidP="00C806DA">
      <w:pPr>
        <w:pStyle w:val="SemEspaamento"/>
        <w:spacing w:line="360" w:lineRule="auto"/>
        <w:jc w:val="center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Quarto Centenário, </w:t>
      </w:r>
      <w:r w:rsidR="00BA392E">
        <w:rPr>
          <w:rFonts w:ascii="Tahoma" w:hAnsi="Tahoma" w:cs="Tahoma"/>
          <w:sz w:val="18"/>
          <w:szCs w:val="18"/>
        </w:rPr>
        <w:t>20 de Julho</w:t>
      </w:r>
      <w:r w:rsidR="001829E3">
        <w:rPr>
          <w:rFonts w:ascii="Tahoma" w:hAnsi="Tahoma" w:cs="Tahoma"/>
          <w:sz w:val="18"/>
          <w:szCs w:val="18"/>
        </w:rPr>
        <w:t xml:space="preserve"> de 2020</w:t>
      </w:r>
    </w:p>
    <w:p w:rsidR="00C806DA" w:rsidRDefault="00C806DA" w:rsidP="00C806DA">
      <w:pPr>
        <w:pStyle w:val="SemEspaamento"/>
        <w:spacing w:line="360" w:lineRule="auto"/>
        <w:jc w:val="center"/>
        <w:rPr>
          <w:rFonts w:ascii="Tahoma" w:hAnsi="Tahoma" w:cs="Tahoma"/>
          <w:b/>
          <w:sz w:val="18"/>
          <w:szCs w:val="18"/>
        </w:rPr>
      </w:pPr>
    </w:p>
    <w:p w:rsidR="00CC4602" w:rsidRDefault="00CC4602" w:rsidP="00C806DA">
      <w:pPr>
        <w:pStyle w:val="SemEspaamento"/>
        <w:spacing w:line="360" w:lineRule="auto"/>
        <w:jc w:val="center"/>
        <w:rPr>
          <w:rFonts w:ascii="Tahoma" w:hAnsi="Tahoma" w:cs="Tahoma"/>
          <w:b/>
          <w:sz w:val="18"/>
          <w:szCs w:val="18"/>
        </w:rPr>
      </w:pPr>
    </w:p>
    <w:p w:rsidR="00084B98" w:rsidRDefault="00084B98" w:rsidP="00C806DA">
      <w:pPr>
        <w:pStyle w:val="SemEspaamento"/>
        <w:spacing w:line="360" w:lineRule="auto"/>
        <w:jc w:val="center"/>
        <w:rPr>
          <w:rFonts w:ascii="Tahoma" w:hAnsi="Tahoma" w:cs="Tahoma"/>
          <w:b/>
          <w:sz w:val="18"/>
          <w:szCs w:val="18"/>
        </w:rPr>
      </w:pPr>
    </w:p>
    <w:p w:rsidR="00C806DA" w:rsidRPr="00C16C5E" w:rsidRDefault="00C806DA" w:rsidP="00C806DA">
      <w:pPr>
        <w:pStyle w:val="SemEspaamento"/>
        <w:spacing w:line="360" w:lineRule="auto"/>
        <w:jc w:val="center"/>
        <w:rPr>
          <w:rFonts w:ascii="Tahoma" w:hAnsi="Tahoma" w:cs="Tahoma"/>
          <w:b/>
          <w:sz w:val="18"/>
          <w:szCs w:val="18"/>
        </w:rPr>
      </w:pPr>
      <w:r w:rsidRPr="00C16C5E">
        <w:rPr>
          <w:rFonts w:ascii="Tahoma" w:hAnsi="Tahoma" w:cs="Tahoma"/>
          <w:b/>
          <w:sz w:val="18"/>
          <w:szCs w:val="18"/>
        </w:rPr>
        <w:t>ORLANDO AUGUSTO BAGGIO SCHOLZ</w:t>
      </w:r>
    </w:p>
    <w:p w:rsidR="00C806DA" w:rsidRDefault="00C806DA" w:rsidP="00C806DA">
      <w:pPr>
        <w:pStyle w:val="SemEspaamento"/>
        <w:spacing w:line="360" w:lineRule="auto"/>
        <w:jc w:val="center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Secretário de Saúde</w:t>
      </w:r>
    </w:p>
    <w:p w:rsidR="00C16C5E" w:rsidRDefault="00C16C5E" w:rsidP="00C16C5E">
      <w:pPr>
        <w:pStyle w:val="SemEspaamento"/>
        <w:spacing w:line="360" w:lineRule="auto"/>
        <w:jc w:val="center"/>
        <w:rPr>
          <w:rFonts w:ascii="Tahoma" w:hAnsi="Tahoma" w:cs="Tahoma"/>
          <w:sz w:val="18"/>
          <w:szCs w:val="18"/>
        </w:rPr>
      </w:pPr>
    </w:p>
    <w:p w:rsidR="00C806DA" w:rsidRDefault="00C806DA" w:rsidP="00C16C5E">
      <w:pPr>
        <w:pStyle w:val="SemEspaamento"/>
        <w:spacing w:line="360" w:lineRule="auto"/>
        <w:jc w:val="center"/>
        <w:rPr>
          <w:rFonts w:ascii="Tahoma" w:hAnsi="Tahoma" w:cs="Tahoma"/>
          <w:sz w:val="18"/>
          <w:szCs w:val="18"/>
        </w:rPr>
      </w:pPr>
    </w:p>
    <w:p w:rsidR="00C806DA" w:rsidRDefault="00C806DA" w:rsidP="00C16C5E">
      <w:pPr>
        <w:pStyle w:val="SemEspaamento"/>
        <w:spacing w:line="360" w:lineRule="auto"/>
        <w:jc w:val="center"/>
        <w:rPr>
          <w:rFonts w:ascii="Tahoma" w:hAnsi="Tahoma" w:cs="Tahoma"/>
          <w:sz w:val="18"/>
          <w:szCs w:val="18"/>
        </w:rPr>
      </w:pPr>
    </w:p>
    <w:sectPr w:rsidR="00C806DA" w:rsidSect="00C16C5E">
      <w:headerReference w:type="default" r:id="rId7"/>
      <w:footerReference w:type="default" r:id="rId8"/>
      <w:pgSz w:w="11906" w:h="16838" w:code="9"/>
      <w:pgMar w:top="1418" w:right="1418" w:bottom="1418" w:left="1418" w:header="737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1B3F" w:rsidRDefault="007A1B3F" w:rsidP="00477041">
      <w:r>
        <w:separator/>
      </w:r>
    </w:p>
  </w:endnote>
  <w:endnote w:type="continuationSeparator" w:id="1">
    <w:p w:rsidR="007A1B3F" w:rsidRDefault="007A1B3F" w:rsidP="004770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5F08" w:rsidRDefault="00255F08" w:rsidP="00255F08">
    <w:pPr>
      <w:pStyle w:val="Rodap"/>
      <w:pBdr>
        <w:top w:val="single" w:sz="4" w:space="1" w:color="auto"/>
      </w:pBdr>
      <w:jc w:val="center"/>
      <w:rPr>
        <w:rFonts w:ascii="Tahoma" w:hAnsi="Tahoma" w:cs="Tahoma"/>
        <w:b/>
        <w:sz w:val="16"/>
        <w:szCs w:val="16"/>
      </w:rPr>
    </w:pPr>
    <w:r>
      <w:rPr>
        <w:rFonts w:ascii="Tahoma" w:hAnsi="Tahoma" w:cs="Tahoma"/>
        <w:b/>
        <w:sz w:val="16"/>
        <w:szCs w:val="16"/>
      </w:rPr>
      <w:t>Secretaria Municipal de Saúde de Quarto Centenário</w:t>
    </w:r>
  </w:p>
  <w:p w:rsidR="00255F08" w:rsidRDefault="00255F08" w:rsidP="00255F08">
    <w:pPr>
      <w:pStyle w:val="Rodap"/>
      <w:pBdr>
        <w:top w:val="single" w:sz="4" w:space="1" w:color="auto"/>
      </w:pBdr>
      <w:jc w:val="center"/>
      <w:rPr>
        <w:rFonts w:ascii="Tahoma" w:hAnsi="Tahoma" w:cs="Tahoma"/>
        <w:b/>
        <w:sz w:val="16"/>
        <w:szCs w:val="16"/>
      </w:rPr>
    </w:pPr>
    <w:r>
      <w:rPr>
        <w:rFonts w:ascii="Tahoma" w:hAnsi="Tahoma" w:cs="Tahoma"/>
        <w:b/>
        <w:sz w:val="16"/>
        <w:szCs w:val="16"/>
      </w:rPr>
      <w:t>Av. Moreira Cabral, 81 – Fone/Fax: (44) 3546-1107</w:t>
    </w:r>
  </w:p>
  <w:p w:rsidR="00255F08" w:rsidRDefault="00255F08" w:rsidP="00255F08">
    <w:pPr>
      <w:pStyle w:val="Rodap"/>
      <w:pBdr>
        <w:top w:val="single" w:sz="4" w:space="1" w:color="auto"/>
      </w:pBdr>
      <w:jc w:val="center"/>
      <w:rPr>
        <w:rFonts w:ascii="Tahoma" w:hAnsi="Tahoma" w:cs="Tahoma"/>
        <w:b/>
        <w:sz w:val="16"/>
        <w:szCs w:val="16"/>
      </w:rPr>
    </w:pPr>
    <w:r>
      <w:rPr>
        <w:rFonts w:ascii="Tahoma" w:hAnsi="Tahoma" w:cs="Tahoma"/>
        <w:b/>
        <w:sz w:val="16"/>
        <w:szCs w:val="16"/>
      </w:rPr>
      <w:t>CEP: 87365-000 – Quarto Centenário – PR.</w:t>
    </w:r>
  </w:p>
  <w:p w:rsidR="00901B8A" w:rsidRDefault="00901B8A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1B3F" w:rsidRDefault="007A1B3F" w:rsidP="00477041">
      <w:r>
        <w:separator/>
      </w:r>
    </w:p>
  </w:footnote>
  <w:footnote w:type="continuationSeparator" w:id="1">
    <w:p w:rsidR="007A1B3F" w:rsidRDefault="007A1B3F" w:rsidP="0047704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041" w:rsidRDefault="000412C7" w:rsidP="00477041">
    <w:pPr>
      <w:pStyle w:val="Cabealho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>
      <w:t xml:space="preserve">         </w:t>
    </w:r>
    <w:r w:rsidR="00C16C5E">
      <w:t xml:space="preserve">         </w:t>
    </w:r>
    <w:r w:rsidR="00477041" w:rsidRPr="00477041">
      <w:rPr>
        <w:noProof/>
        <w:lang w:eastAsia="pt-BR"/>
      </w:rPr>
      <w:drawing>
        <wp:inline distT="0" distB="0" distL="0" distR="0">
          <wp:extent cx="2014421" cy="913318"/>
          <wp:effectExtent l="19050" t="0" r="4879" b="0"/>
          <wp:docPr id="2" name="Imagem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4421" cy="91331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477041">
      <w:t xml:space="preserve"> </w:t>
    </w:r>
    <w:r w:rsidR="00477041">
      <w:tab/>
    </w:r>
    <w:r w:rsidR="00C16C5E">
      <w:t xml:space="preserve">                       </w:t>
    </w:r>
    <w:r w:rsidR="00477041">
      <w:rPr>
        <w:noProof/>
        <w:lang w:eastAsia="pt-BR"/>
      </w:rPr>
      <w:drawing>
        <wp:inline distT="0" distB="0" distL="0" distR="0">
          <wp:extent cx="1465729" cy="914400"/>
          <wp:effectExtent l="19050" t="0" r="1121" b="0"/>
          <wp:docPr id="3" name="Imagem 1" descr="C:\Users\PMQC\Pictures\Logo FM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MQC\Pictures\Logo FMS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5729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defaultTabStop w:val="708"/>
  <w:hyphenationZone w:val="425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77041"/>
    <w:rsid w:val="00023018"/>
    <w:rsid w:val="000412C7"/>
    <w:rsid w:val="0004446E"/>
    <w:rsid w:val="000471C6"/>
    <w:rsid w:val="000671AE"/>
    <w:rsid w:val="00070EC7"/>
    <w:rsid w:val="00071AB6"/>
    <w:rsid w:val="000730E4"/>
    <w:rsid w:val="00075EF8"/>
    <w:rsid w:val="00077B72"/>
    <w:rsid w:val="00084B98"/>
    <w:rsid w:val="000B46BE"/>
    <w:rsid w:val="000E0A36"/>
    <w:rsid w:val="000E69A2"/>
    <w:rsid w:val="000F7C4C"/>
    <w:rsid w:val="00140BC6"/>
    <w:rsid w:val="001829E3"/>
    <w:rsid w:val="00184399"/>
    <w:rsid w:val="001918F8"/>
    <w:rsid w:val="001C2471"/>
    <w:rsid w:val="001C269E"/>
    <w:rsid w:val="001E28B5"/>
    <w:rsid w:val="00213FD1"/>
    <w:rsid w:val="00255F08"/>
    <w:rsid w:val="0026022E"/>
    <w:rsid w:val="002717EB"/>
    <w:rsid w:val="002847E3"/>
    <w:rsid w:val="00295BE4"/>
    <w:rsid w:val="002A52A7"/>
    <w:rsid w:val="002B249B"/>
    <w:rsid w:val="00323E1B"/>
    <w:rsid w:val="00326AB4"/>
    <w:rsid w:val="00360185"/>
    <w:rsid w:val="003735EF"/>
    <w:rsid w:val="0039040A"/>
    <w:rsid w:val="00395B93"/>
    <w:rsid w:val="003A4866"/>
    <w:rsid w:val="003E2FED"/>
    <w:rsid w:val="003F416C"/>
    <w:rsid w:val="004014D7"/>
    <w:rsid w:val="004016CD"/>
    <w:rsid w:val="004203AD"/>
    <w:rsid w:val="004337CA"/>
    <w:rsid w:val="004414B3"/>
    <w:rsid w:val="004562D0"/>
    <w:rsid w:val="004612F8"/>
    <w:rsid w:val="0046176F"/>
    <w:rsid w:val="00462AB1"/>
    <w:rsid w:val="004657EF"/>
    <w:rsid w:val="00477041"/>
    <w:rsid w:val="00477E61"/>
    <w:rsid w:val="004A5597"/>
    <w:rsid w:val="004C3838"/>
    <w:rsid w:val="004E2E21"/>
    <w:rsid w:val="004E509D"/>
    <w:rsid w:val="004E5A7F"/>
    <w:rsid w:val="0050642C"/>
    <w:rsid w:val="00510B5E"/>
    <w:rsid w:val="00513C81"/>
    <w:rsid w:val="00522E2D"/>
    <w:rsid w:val="005854B0"/>
    <w:rsid w:val="005868E0"/>
    <w:rsid w:val="005D6AA1"/>
    <w:rsid w:val="006008B4"/>
    <w:rsid w:val="00605354"/>
    <w:rsid w:val="00607B5A"/>
    <w:rsid w:val="006165A2"/>
    <w:rsid w:val="006179B4"/>
    <w:rsid w:val="006227D5"/>
    <w:rsid w:val="00627D35"/>
    <w:rsid w:val="006337A5"/>
    <w:rsid w:val="00635A46"/>
    <w:rsid w:val="00666AA1"/>
    <w:rsid w:val="00687779"/>
    <w:rsid w:val="006C7F0D"/>
    <w:rsid w:val="006F60E8"/>
    <w:rsid w:val="007107AD"/>
    <w:rsid w:val="00714024"/>
    <w:rsid w:val="007245A0"/>
    <w:rsid w:val="00751309"/>
    <w:rsid w:val="00761CCD"/>
    <w:rsid w:val="00792364"/>
    <w:rsid w:val="007A1B3F"/>
    <w:rsid w:val="007A1EFF"/>
    <w:rsid w:val="007A5377"/>
    <w:rsid w:val="007E148D"/>
    <w:rsid w:val="007E53F4"/>
    <w:rsid w:val="007F190E"/>
    <w:rsid w:val="00804467"/>
    <w:rsid w:val="00823C67"/>
    <w:rsid w:val="00847056"/>
    <w:rsid w:val="008707AC"/>
    <w:rsid w:val="0087148E"/>
    <w:rsid w:val="008769E7"/>
    <w:rsid w:val="00877278"/>
    <w:rsid w:val="00880AA8"/>
    <w:rsid w:val="00880BD2"/>
    <w:rsid w:val="008935D2"/>
    <w:rsid w:val="008C7202"/>
    <w:rsid w:val="008E1883"/>
    <w:rsid w:val="00901B8A"/>
    <w:rsid w:val="00937431"/>
    <w:rsid w:val="009939F8"/>
    <w:rsid w:val="00997EE9"/>
    <w:rsid w:val="009E1127"/>
    <w:rsid w:val="009F2FCE"/>
    <w:rsid w:val="00A10C3D"/>
    <w:rsid w:val="00A2066C"/>
    <w:rsid w:val="00A36F56"/>
    <w:rsid w:val="00A45E4A"/>
    <w:rsid w:val="00A5298C"/>
    <w:rsid w:val="00A65334"/>
    <w:rsid w:val="00A82876"/>
    <w:rsid w:val="00AC58F3"/>
    <w:rsid w:val="00AE31EF"/>
    <w:rsid w:val="00B10A08"/>
    <w:rsid w:val="00B22A05"/>
    <w:rsid w:val="00B71DA6"/>
    <w:rsid w:val="00B7672A"/>
    <w:rsid w:val="00B76E6E"/>
    <w:rsid w:val="00B818CC"/>
    <w:rsid w:val="00B878DC"/>
    <w:rsid w:val="00BA392E"/>
    <w:rsid w:val="00BD1FDB"/>
    <w:rsid w:val="00BD6C4B"/>
    <w:rsid w:val="00BE43DB"/>
    <w:rsid w:val="00C00F6E"/>
    <w:rsid w:val="00C16C5E"/>
    <w:rsid w:val="00C55B00"/>
    <w:rsid w:val="00C806DA"/>
    <w:rsid w:val="00CC2978"/>
    <w:rsid w:val="00CC4602"/>
    <w:rsid w:val="00D00F6F"/>
    <w:rsid w:val="00D05B1D"/>
    <w:rsid w:val="00D23F1D"/>
    <w:rsid w:val="00D561D7"/>
    <w:rsid w:val="00D647A6"/>
    <w:rsid w:val="00D65ABD"/>
    <w:rsid w:val="00D8239E"/>
    <w:rsid w:val="00DA64EA"/>
    <w:rsid w:val="00DD1B31"/>
    <w:rsid w:val="00DD488C"/>
    <w:rsid w:val="00DD6536"/>
    <w:rsid w:val="00DE716E"/>
    <w:rsid w:val="00DF782E"/>
    <w:rsid w:val="00E0199B"/>
    <w:rsid w:val="00E13A76"/>
    <w:rsid w:val="00E240E2"/>
    <w:rsid w:val="00E338E9"/>
    <w:rsid w:val="00E35670"/>
    <w:rsid w:val="00E418B9"/>
    <w:rsid w:val="00E572DC"/>
    <w:rsid w:val="00E63FA9"/>
    <w:rsid w:val="00E641F6"/>
    <w:rsid w:val="00E67D4D"/>
    <w:rsid w:val="00E736D9"/>
    <w:rsid w:val="00E86703"/>
    <w:rsid w:val="00E93B7A"/>
    <w:rsid w:val="00EA4ADF"/>
    <w:rsid w:val="00EB3B2C"/>
    <w:rsid w:val="00EC77C5"/>
    <w:rsid w:val="00EE6BBA"/>
    <w:rsid w:val="00F053C7"/>
    <w:rsid w:val="00F152FA"/>
    <w:rsid w:val="00F3199C"/>
    <w:rsid w:val="00F458A8"/>
    <w:rsid w:val="00F60B2E"/>
    <w:rsid w:val="00F76D8F"/>
    <w:rsid w:val="00F808EE"/>
    <w:rsid w:val="00FA7B00"/>
    <w:rsid w:val="00FB366E"/>
    <w:rsid w:val="00FB7976"/>
    <w:rsid w:val="00FC1E5C"/>
    <w:rsid w:val="00FD07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1B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477041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7704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semiHidden/>
    <w:unhideWhenUsed/>
    <w:rsid w:val="00477041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477041"/>
  </w:style>
  <w:style w:type="paragraph" w:styleId="Rodap">
    <w:name w:val="footer"/>
    <w:basedOn w:val="Normal"/>
    <w:link w:val="RodapChar"/>
    <w:uiPriority w:val="99"/>
    <w:unhideWhenUsed/>
    <w:rsid w:val="00477041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477041"/>
  </w:style>
  <w:style w:type="paragraph" w:styleId="SemEspaamento">
    <w:name w:val="No Spacing"/>
    <w:uiPriority w:val="1"/>
    <w:qFormat/>
    <w:rsid w:val="00477041"/>
    <w:pPr>
      <w:spacing w:after="0" w:line="240" w:lineRule="auto"/>
    </w:pPr>
  </w:style>
  <w:style w:type="paragraph" w:styleId="Corpodetexto3">
    <w:name w:val="Body Text 3"/>
    <w:basedOn w:val="Normal"/>
    <w:link w:val="Corpodetexto3Char"/>
    <w:rsid w:val="00901B8A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901B8A"/>
    <w:rPr>
      <w:rFonts w:ascii="Times New Roman" w:eastAsia="Times New Roman" w:hAnsi="Times New Roman" w:cs="Times New Roman"/>
      <w:sz w:val="16"/>
      <w:szCs w:val="16"/>
      <w:lang w:eastAsia="pt-BR"/>
    </w:rPr>
  </w:style>
  <w:style w:type="table" w:styleId="Tabelacomgrade">
    <w:name w:val="Table Grid"/>
    <w:basedOn w:val="Tabelanormal"/>
    <w:uiPriority w:val="59"/>
    <w:rsid w:val="00E13A7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C806DA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C806DA"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778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B2F0EF-B346-48FF-B418-E0220CC24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8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MQC</dc:creator>
  <cp:lastModifiedBy>PMQC</cp:lastModifiedBy>
  <cp:revision>4</cp:revision>
  <cp:lastPrinted>2020-04-02T12:36:00Z</cp:lastPrinted>
  <dcterms:created xsi:type="dcterms:W3CDTF">2020-07-20T16:31:00Z</dcterms:created>
  <dcterms:modified xsi:type="dcterms:W3CDTF">2020-07-20T16:33:00Z</dcterms:modified>
</cp:coreProperties>
</file>